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73" w:rsidRPr="005C2013" w:rsidRDefault="00416773" w:rsidP="00E17CD1">
      <w:pPr>
        <w:jc w:val="right"/>
        <w:rPr>
          <w:rFonts w:ascii="Century Gothic" w:hAnsi="Century Gothic" w:cs="Arial"/>
          <w:bCs/>
          <w:sz w:val="20"/>
          <w:szCs w:val="20"/>
        </w:rPr>
      </w:pPr>
      <w:bookmarkStart w:id="0" w:name="_GoBack"/>
      <w:bookmarkEnd w:id="0"/>
      <w:r w:rsidRPr="005C2013">
        <w:rPr>
          <w:rFonts w:ascii="Century Gothic" w:hAnsi="Century Gothic" w:cs="Arial"/>
          <w:bCs/>
          <w:sz w:val="20"/>
          <w:szCs w:val="20"/>
        </w:rPr>
        <w:t xml:space="preserve">Warszawa, dnia </w:t>
      </w:r>
      <w:r w:rsidR="006F5139">
        <w:rPr>
          <w:rFonts w:ascii="Century Gothic" w:hAnsi="Century Gothic" w:cs="Arial"/>
          <w:bCs/>
          <w:sz w:val="20"/>
          <w:szCs w:val="20"/>
        </w:rPr>
        <w:t>16</w:t>
      </w:r>
      <w:r w:rsidR="005C2013">
        <w:rPr>
          <w:rFonts w:ascii="Century Gothic" w:hAnsi="Century Gothic" w:cs="Arial"/>
          <w:bCs/>
          <w:sz w:val="20"/>
          <w:szCs w:val="20"/>
        </w:rPr>
        <w:t xml:space="preserve"> </w:t>
      </w:r>
      <w:r w:rsidR="004F5B28" w:rsidRPr="005C2013">
        <w:rPr>
          <w:rFonts w:ascii="Century Gothic" w:hAnsi="Century Gothic" w:cs="Arial"/>
          <w:bCs/>
          <w:sz w:val="20"/>
          <w:szCs w:val="20"/>
        </w:rPr>
        <w:t>grudnia</w:t>
      </w:r>
      <w:r w:rsidRPr="005C2013">
        <w:rPr>
          <w:rFonts w:ascii="Century Gothic" w:hAnsi="Century Gothic" w:cs="Arial"/>
          <w:bCs/>
          <w:sz w:val="20"/>
          <w:szCs w:val="20"/>
        </w:rPr>
        <w:t xml:space="preserve"> 201</w:t>
      </w:r>
      <w:r w:rsidR="00E05A95">
        <w:rPr>
          <w:rFonts w:ascii="Century Gothic" w:hAnsi="Century Gothic" w:cs="Arial"/>
          <w:bCs/>
          <w:sz w:val="20"/>
          <w:szCs w:val="20"/>
        </w:rPr>
        <w:t>9</w:t>
      </w:r>
      <w:r w:rsidRPr="005C2013">
        <w:rPr>
          <w:rFonts w:ascii="Century Gothic" w:hAnsi="Century Gothic" w:cs="Arial"/>
          <w:bCs/>
          <w:sz w:val="20"/>
          <w:szCs w:val="20"/>
        </w:rPr>
        <w:t xml:space="preserve"> r.</w:t>
      </w:r>
    </w:p>
    <w:p w:rsidR="00416773" w:rsidRPr="005C2013" w:rsidRDefault="00416773" w:rsidP="00416773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416773" w:rsidRPr="005C2013" w:rsidRDefault="00416773" w:rsidP="00416773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5C2013">
        <w:rPr>
          <w:rFonts w:ascii="Century Gothic" w:hAnsi="Century Gothic" w:cs="Arial"/>
          <w:b/>
          <w:bCs/>
          <w:sz w:val="20"/>
          <w:szCs w:val="20"/>
        </w:rPr>
        <w:t xml:space="preserve">Ogłoszenie </w:t>
      </w:r>
      <w:r w:rsidR="00E17CD1" w:rsidRPr="005C201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5C2013">
        <w:rPr>
          <w:rFonts w:ascii="Century Gothic" w:hAnsi="Century Gothic" w:cs="Arial"/>
          <w:b/>
          <w:bCs/>
          <w:sz w:val="20"/>
          <w:szCs w:val="20"/>
        </w:rPr>
        <w:t>o  wyborze oferty dla zadania „Dostawa artykułów żywno</w:t>
      </w:r>
      <w:r w:rsidR="00BA201E" w:rsidRPr="005C2013">
        <w:rPr>
          <w:rFonts w:ascii="Century Gothic" w:hAnsi="Century Gothic" w:cs="Arial"/>
          <w:b/>
          <w:bCs/>
          <w:sz w:val="20"/>
          <w:szCs w:val="20"/>
        </w:rPr>
        <w:t>ś</w:t>
      </w:r>
      <w:r w:rsidRPr="005C2013">
        <w:rPr>
          <w:rFonts w:ascii="Century Gothic" w:hAnsi="Century Gothic" w:cs="Arial"/>
          <w:b/>
          <w:bCs/>
          <w:sz w:val="20"/>
          <w:szCs w:val="20"/>
        </w:rPr>
        <w:t>ciowych”</w:t>
      </w:r>
    </w:p>
    <w:p w:rsidR="00BA201E" w:rsidRPr="005C2013" w:rsidRDefault="00BA201E" w:rsidP="00416773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416773" w:rsidRPr="005C2013" w:rsidRDefault="0088096D" w:rsidP="00416773">
      <w:pPr>
        <w:jc w:val="both"/>
        <w:rPr>
          <w:rFonts w:ascii="Century Gothic" w:hAnsi="Century Gothic" w:cs="Arial"/>
          <w:b/>
          <w:i/>
          <w:sz w:val="20"/>
          <w:szCs w:val="20"/>
          <w:u w:val="single"/>
        </w:rPr>
      </w:pPr>
      <w:r w:rsidRPr="005C2013">
        <w:rPr>
          <w:rFonts w:ascii="Century Gothic" w:hAnsi="Century Gothic" w:cs="Arial"/>
          <w:b/>
          <w:bCs/>
          <w:i/>
          <w:sz w:val="20"/>
          <w:szCs w:val="20"/>
          <w:u w:val="single"/>
        </w:rPr>
        <w:t xml:space="preserve">I. </w:t>
      </w:r>
      <w:r w:rsidR="00E17CD1" w:rsidRPr="005C2013">
        <w:rPr>
          <w:rFonts w:ascii="Century Gothic" w:hAnsi="Century Gothic" w:cs="Arial"/>
          <w:b/>
          <w:bCs/>
          <w:i/>
          <w:sz w:val="20"/>
          <w:szCs w:val="20"/>
          <w:u w:val="single"/>
        </w:rPr>
        <w:t xml:space="preserve"> </w:t>
      </w:r>
      <w:r w:rsidR="00416773" w:rsidRPr="005C2013">
        <w:rPr>
          <w:rFonts w:ascii="Century Gothic" w:hAnsi="Century Gothic" w:cs="Arial"/>
          <w:b/>
          <w:bCs/>
          <w:i/>
          <w:sz w:val="20"/>
          <w:szCs w:val="20"/>
          <w:u w:val="single"/>
        </w:rPr>
        <w:t>Z</w:t>
      </w:r>
      <w:r w:rsidR="00152041" w:rsidRPr="005C2013">
        <w:rPr>
          <w:rFonts w:ascii="Century Gothic" w:hAnsi="Century Gothic" w:cs="Arial"/>
          <w:b/>
          <w:bCs/>
          <w:i/>
          <w:sz w:val="20"/>
          <w:szCs w:val="20"/>
          <w:u w:val="single"/>
        </w:rPr>
        <w:t>AWIADOMIENIE O WYBORZE NAJKORZYSTNIEJSZEJ OFERTY</w:t>
      </w:r>
    </w:p>
    <w:p w:rsidR="00416773" w:rsidRPr="005C2013" w:rsidRDefault="00416773" w:rsidP="00416773">
      <w:pPr>
        <w:jc w:val="both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 xml:space="preserve">Zgodnie z art. 92 ust. </w:t>
      </w:r>
      <w:r w:rsidR="00D47D14" w:rsidRPr="005C2013">
        <w:rPr>
          <w:rFonts w:ascii="Century Gothic" w:hAnsi="Century Gothic" w:cs="Arial"/>
          <w:sz w:val="20"/>
          <w:szCs w:val="20"/>
        </w:rPr>
        <w:t>1</w:t>
      </w:r>
      <w:r w:rsidRPr="005C2013">
        <w:rPr>
          <w:rFonts w:ascii="Century Gothic" w:hAnsi="Century Gothic" w:cs="Arial"/>
          <w:sz w:val="20"/>
          <w:szCs w:val="20"/>
        </w:rPr>
        <w:t xml:space="preserve"> ustawy z dnia 29 stycznia 2004 r. Prawo zamówień publicznych </w:t>
      </w:r>
      <w:r w:rsidR="00D47D14" w:rsidRPr="005C2013">
        <w:rPr>
          <w:rFonts w:ascii="Century Gothic" w:hAnsi="Century Gothic" w:cs="Arial"/>
          <w:sz w:val="20"/>
          <w:szCs w:val="20"/>
        </w:rPr>
        <w:br/>
      </w:r>
      <w:r w:rsidRPr="005C2013">
        <w:rPr>
          <w:rFonts w:ascii="Century Gothic" w:hAnsi="Century Gothic" w:cs="Arial"/>
          <w:sz w:val="20"/>
          <w:szCs w:val="20"/>
        </w:rPr>
        <w:t>(</w:t>
      </w:r>
      <w:proofErr w:type="spellStart"/>
      <w:r w:rsidRPr="005C2013">
        <w:rPr>
          <w:rFonts w:ascii="Century Gothic" w:hAnsi="Century Gothic" w:cs="Arial"/>
          <w:sz w:val="20"/>
          <w:szCs w:val="20"/>
        </w:rPr>
        <w:t>t.j</w:t>
      </w:r>
      <w:proofErr w:type="spellEnd"/>
      <w:r w:rsidRPr="005C2013">
        <w:rPr>
          <w:rFonts w:ascii="Century Gothic" w:hAnsi="Century Gothic" w:cs="Arial"/>
          <w:sz w:val="20"/>
          <w:szCs w:val="20"/>
        </w:rPr>
        <w:t xml:space="preserve">.: Dz. U. z 2017 r. poz. 1579) Zamawiający informuje , że w postępowaniu przetargowym </w:t>
      </w:r>
      <w:r w:rsidRPr="005C2013">
        <w:rPr>
          <w:rFonts w:ascii="Century Gothic" w:hAnsi="Century Gothic" w:cs="Arial"/>
          <w:sz w:val="20"/>
          <w:szCs w:val="20"/>
        </w:rPr>
        <w:br/>
        <w:t xml:space="preserve">o udzielenie  zamówienia  publicznego  na </w:t>
      </w:r>
      <w:r w:rsidRPr="005C2013">
        <w:rPr>
          <w:rFonts w:ascii="Century Gothic" w:hAnsi="Century Gothic" w:cs="Arial"/>
          <w:b/>
          <w:bCs/>
          <w:sz w:val="20"/>
          <w:szCs w:val="20"/>
        </w:rPr>
        <w:t>„</w:t>
      </w:r>
      <w:r w:rsidR="00152041" w:rsidRPr="005C2013">
        <w:rPr>
          <w:rFonts w:ascii="Century Gothic" w:hAnsi="Century Gothic" w:cs="Arial"/>
          <w:bCs/>
          <w:i/>
          <w:iCs/>
          <w:sz w:val="20"/>
          <w:szCs w:val="20"/>
        </w:rPr>
        <w:t>Dostawę</w:t>
      </w:r>
      <w:r w:rsidR="00D47D14" w:rsidRPr="005C2013">
        <w:rPr>
          <w:rFonts w:ascii="Century Gothic" w:hAnsi="Century Gothic" w:cs="Arial"/>
          <w:bCs/>
          <w:i/>
          <w:iCs/>
          <w:sz w:val="20"/>
          <w:szCs w:val="20"/>
        </w:rPr>
        <w:t xml:space="preserve"> artykułów żywnoś</w:t>
      </w:r>
      <w:r w:rsidRPr="005C2013">
        <w:rPr>
          <w:rFonts w:ascii="Century Gothic" w:hAnsi="Century Gothic" w:cs="Arial"/>
          <w:bCs/>
          <w:i/>
          <w:iCs/>
          <w:sz w:val="20"/>
          <w:szCs w:val="20"/>
        </w:rPr>
        <w:t>ciowych</w:t>
      </w:r>
      <w:r w:rsidRPr="005C2013">
        <w:rPr>
          <w:rFonts w:ascii="Century Gothic" w:hAnsi="Century Gothic" w:cs="Arial"/>
          <w:bCs/>
          <w:sz w:val="20"/>
          <w:szCs w:val="20"/>
        </w:rPr>
        <w:t>”</w:t>
      </w:r>
      <w:r w:rsidRPr="005C201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5C2013">
        <w:rPr>
          <w:rFonts w:ascii="Century Gothic" w:hAnsi="Century Gothic" w:cs="Arial"/>
          <w:sz w:val="20"/>
          <w:szCs w:val="20"/>
        </w:rPr>
        <w:t>jako najkorzystniejszą wybrano ofertę firmy:</w:t>
      </w:r>
    </w:p>
    <w:p w:rsidR="00E05A95" w:rsidRDefault="00E05A95" w:rsidP="00E05A95">
      <w:pPr>
        <w:rPr>
          <w:rFonts w:ascii="Century Gothic" w:hAnsi="Century Gothic" w:cs="Arial"/>
          <w:b/>
          <w:sz w:val="20"/>
          <w:szCs w:val="20"/>
        </w:rPr>
      </w:pPr>
      <w:bookmarkStart w:id="1" w:name="_Hlk532120609"/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="002B5602" w:rsidRPr="00E05A95">
        <w:rPr>
          <w:rFonts w:ascii="Century Gothic" w:hAnsi="Century Gothic" w:cs="Arial"/>
          <w:b/>
          <w:sz w:val="20"/>
          <w:szCs w:val="20"/>
        </w:rPr>
        <w:t xml:space="preserve">Dla pakietu Nr </w:t>
      </w:r>
      <w:r w:rsidR="006F5139">
        <w:rPr>
          <w:rFonts w:ascii="Century Gothic" w:hAnsi="Century Gothic" w:cs="Arial"/>
          <w:b/>
          <w:sz w:val="20"/>
          <w:szCs w:val="20"/>
        </w:rPr>
        <w:t>1 Pieczywo i Wyroby Cukiernicze</w:t>
      </w:r>
    </w:p>
    <w:p w:rsidR="00E05A95" w:rsidRDefault="006F5139" w:rsidP="00E05A95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TRIMAR PIEKARNIE Sp. z o.o. Sp. K.</w:t>
      </w:r>
    </w:p>
    <w:p w:rsidR="00E05A95" w:rsidRDefault="006F5139" w:rsidP="00E05A95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Ul. Konarowa 5</w:t>
      </w:r>
    </w:p>
    <w:p w:rsidR="00E05A95" w:rsidRDefault="006F5139" w:rsidP="00E05A95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03-684</w:t>
      </w:r>
      <w:r w:rsidR="00E05A95">
        <w:rPr>
          <w:rFonts w:ascii="Century Gothic" w:hAnsi="Century Gothic" w:cs="Arial"/>
          <w:b/>
          <w:sz w:val="20"/>
          <w:szCs w:val="20"/>
        </w:rPr>
        <w:t xml:space="preserve"> Warszawa</w:t>
      </w:r>
    </w:p>
    <w:p w:rsidR="00E05A95" w:rsidRDefault="006F5139" w:rsidP="00E05A95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Cena brutto: 5.558,78</w:t>
      </w:r>
      <w:r w:rsidR="00E05A95">
        <w:rPr>
          <w:rFonts w:ascii="Century Gothic" w:hAnsi="Century Gothic" w:cs="Arial"/>
          <w:b/>
          <w:sz w:val="20"/>
          <w:szCs w:val="20"/>
        </w:rPr>
        <w:t xml:space="preserve"> zł</w:t>
      </w:r>
    </w:p>
    <w:p w:rsidR="00E05A95" w:rsidRPr="005C2013" w:rsidRDefault="00E05A95" w:rsidP="00E05A95">
      <w:pPr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5C2013">
        <w:rPr>
          <w:rFonts w:ascii="Century Gothic" w:hAnsi="Century Gothic" w:cs="Arial"/>
          <w:sz w:val="20"/>
          <w:szCs w:val="20"/>
          <w:u w:val="single"/>
        </w:rPr>
        <w:t>Uzasadnienie wyboru:</w:t>
      </w:r>
    </w:p>
    <w:p w:rsidR="00E05A95" w:rsidRPr="005C2013" w:rsidRDefault="00E05A95" w:rsidP="00E05A95">
      <w:pPr>
        <w:spacing w:after="0"/>
        <w:rPr>
          <w:rFonts w:ascii="Century Gothic" w:hAnsi="Century Gothic" w:cs="Arial"/>
          <w:sz w:val="20"/>
          <w:szCs w:val="20"/>
          <w:u w:val="single"/>
        </w:rPr>
      </w:pPr>
    </w:p>
    <w:p w:rsidR="00E05A95" w:rsidRPr="005C2013" w:rsidRDefault="00E05A95" w:rsidP="00E05A95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1. Oferta spełnia wymogi ustawy Prawo zamówień publicznych.</w:t>
      </w:r>
    </w:p>
    <w:p w:rsidR="00E05A95" w:rsidRPr="005C2013" w:rsidRDefault="00E05A95" w:rsidP="00E05A95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2. Oferta spełnia warunki specyfikacji istotnych warunków zamówienia.</w:t>
      </w:r>
    </w:p>
    <w:p w:rsidR="00E05A95" w:rsidRPr="005C2013" w:rsidRDefault="00E05A95" w:rsidP="00E05A95">
      <w:pPr>
        <w:spacing w:after="0"/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3. Oferta została uznana za najkorzystniejszą przy zastosowaniu kryteriów oceny ofer</w:t>
      </w:r>
      <w:r>
        <w:rPr>
          <w:rFonts w:ascii="Century Gothic" w:hAnsi="Century Gothic" w:cs="Arial"/>
          <w:sz w:val="20"/>
          <w:szCs w:val="20"/>
        </w:rPr>
        <w:t>t określonych w SIWZ: Cena:  60</w:t>
      </w:r>
      <w:r w:rsidRPr="005C2013">
        <w:rPr>
          <w:rFonts w:ascii="Century Gothic" w:hAnsi="Century Gothic" w:cs="Arial"/>
          <w:sz w:val="20"/>
          <w:szCs w:val="20"/>
        </w:rPr>
        <w:t xml:space="preserve"> %   </w:t>
      </w:r>
      <w:r>
        <w:rPr>
          <w:rFonts w:ascii="Century Gothic" w:hAnsi="Century Gothic" w:cs="Arial"/>
          <w:sz w:val="20"/>
          <w:szCs w:val="20"/>
        </w:rPr>
        <w:t>termin płatności faktury 20%, termin realizacji zamówienia 20%</w:t>
      </w:r>
    </w:p>
    <w:p w:rsidR="00E05A95" w:rsidRPr="005C2013" w:rsidRDefault="00E05A95" w:rsidP="00E05A95">
      <w:pPr>
        <w:pStyle w:val="Akapitzlist"/>
        <w:rPr>
          <w:rFonts w:ascii="Century Gothic" w:hAnsi="Century Gothic" w:cs="Arial"/>
          <w:sz w:val="20"/>
          <w:szCs w:val="20"/>
        </w:rPr>
      </w:pPr>
    </w:p>
    <w:p w:rsidR="00E05A95" w:rsidRPr="005C2013" w:rsidRDefault="00E05A95" w:rsidP="00E05A95">
      <w:pPr>
        <w:rPr>
          <w:rFonts w:ascii="Century Gothic" w:hAnsi="Century Gothic" w:cs="Arial"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>Wykaz wykonawców, którzy złożyli oferty do niniejszego postępowania wraz z  przyznaną ofertom punktacją wg kryteriów  oceny ofert określonych w SIWZ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3969"/>
      </w:tblGrid>
      <w:tr w:rsidR="00E05A95" w:rsidRPr="005C2013" w:rsidTr="002A418C">
        <w:trPr>
          <w:tblCellSpacing w:w="0" w:type="dxa"/>
        </w:trPr>
        <w:tc>
          <w:tcPr>
            <w:tcW w:w="4815" w:type="dxa"/>
            <w:vAlign w:val="center"/>
            <w:hideMark/>
          </w:tcPr>
          <w:p w:rsidR="00E05A95" w:rsidRPr="005C2013" w:rsidRDefault="00E05A95" w:rsidP="002A418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Nazwa (firma), siedziba oraz adres wykonawcy</w:t>
            </w:r>
          </w:p>
        </w:tc>
        <w:tc>
          <w:tcPr>
            <w:tcW w:w="3969" w:type="dxa"/>
            <w:vAlign w:val="center"/>
            <w:hideMark/>
          </w:tcPr>
          <w:p w:rsidR="00E05A95" w:rsidRPr="005C2013" w:rsidRDefault="00E05A95" w:rsidP="002A418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Przyznana ilość punktów wg kryterium:  Cena</w:t>
            </w:r>
          </w:p>
        </w:tc>
      </w:tr>
      <w:tr w:rsidR="00E05A95" w:rsidRPr="005C2013" w:rsidTr="002A418C">
        <w:trPr>
          <w:trHeight w:val="1384"/>
          <w:tblCellSpacing w:w="0" w:type="dxa"/>
        </w:trPr>
        <w:tc>
          <w:tcPr>
            <w:tcW w:w="4815" w:type="dxa"/>
            <w:vAlign w:val="center"/>
            <w:hideMark/>
          </w:tcPr>
          <w:p w:rsidR="006F5139" w:rsidRDefault="006F5139" w:rsidP="006F513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RIMAR PIEKARNIE Sp. z o.o. Sp. K.</w:t>
            </w:r>
          </w:p>
          <w:p w:rsidR="006F5139" w:rsidRDefault="006F5139" w:rsidP="006F513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Ul. Konarowa 5</w:t>
            </w:r>
          </w:p>
          <w:p w:rsidR="006F5139" w:rsidRDefault="006F5139" w:rsidP="006F5139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03-684 Warszawa</w:t>
            </w:r>
          </w:p>
          <w:p w:rsidR="00E05A95" w:rsidRPr="005C2013" w:rsidRDefault="00E05A95" w:rsidP="002A418C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  <w:hideMark/>
          </w:tcPr>
          <w:p w:rsidR="00E05A95" w:rsidRPr="005C2013" w:rsidRDefault="00E05A95" w:rsidP="002A418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C2013">
              <w:rPr>
                <w:rFonts w:ascii="Century Gothic" w:hAnsi="Century Gothic" w:cs="Arial"/>
                <w:sz w:val="20"/>
                <w:szCs w:val="20"/>
              </w:rPr>
              <w:t>100,00 pkt</w:t>
            </w:r>
          </w:p>
        </w:tc>
      </w:tr>
    </w:tbl>
    <w:p w:rsidR="00E05A95" w:rsidRDefault="005358AF" w:rsidP="00E05A95">
      <w:pPr>
        <w:rPr>
          <w:rFonts w:ascii="Century Gothic" w:hAnsi="Century Gothic" w:cs="Arial"/>
          <w:b/>
          <w:sz w:val="20"/>
          <w:szCs w:val="20"/>
        </w:rPr>
      </w:pPr>
      <w:r w:rsidRPr="005C2013">
        <w:rPr>
          <w:rFonts w:ascii="Century Gothic" w:hAnsi="Century Gothic" w:cs="Arial"/>
          <w:sz w:val="20"/>
          <w:szCs w:val="20"/>
        </w:rPr>
        <w:t xml:space="preserve">Umowa z wybranym Wykonawcą może zostać </w:t>
      </w:r>
      <w:r>
        <w:rPr>
          <w:rFonts w:ascii="Century Gothic" w:hAnsi="Century Gothic" w:cs="Arial"/>
          <w:sz w:val="20"/>
          <w:szCs w:val="20"/>
        </w:rPr>
        <w:t xml:space="preserve">zawarta od </w:t>
      </w:r>
      <w:r w:rsidR="006F5139">
        <w:rPr>
          <w:rFonts w:ascii="Century Gothic" w:hAnsi="Century Gothic" w:cs="Arial"/>
          <w:sz w:val="20"/>
          <w:szCs w:val="20"/>
        </w:rPr>
        <w:t>dnia 21</w:t>
      </w:r>
      <w:r>
        <w:rPr>
          <w:rFonts w:ascii="Century Gothic" w:hAnsi="Century Gothic" w:cs="Arial"/>
          <w:sz w:val="20"/>
          <w:szCs w:val="20"/>
        </w:rPr>
        <w:t>.12.2019 r.</w:t>
      </w:r>
    </w:p>
    <w:p w:rsidR="00E05A95" w:rsidRDefault="00E05A95" w:rsidP="00E05A95">
      <w:pPr>
        <w:rPr>
          <w:rFonts w:ascii="Century Gothic" w:hAnsi="Century Gothic" w:cs="Arial"/>
          <w:b/>
          <w:sz w:val="20"/>
          <w:szCs w:val="20"/>
        </w:rPr>
      </w:pPr>
    </w:p>
    <w:p w:rsidR="00E05A95" w:rsidRDefault="00E05A95" w:rsidP="00E05A95">
      <w:pPr>
        <w:rPr>
          <w:rFonts w:ascii="Century Gothic" w:hAnsi="Century Gothic" w:cs="Arial"/>
          <w:b/>
          <w:sz w:val="20"/>
          <w:szCs w:val="20"/>
        </w:rPr>
      </w:pPr>
    </w:p>
    <w:bookmarkEnd w:id="1"/>
    <w:p w:rsidR="007A308A" w:rsidRPr="005C2013" w:rsidRDefault="007A308A" w:rsidP="007A308A">
      <w:pPr>
        <w:spacing w:after="150" w:line="240" w:lineRule="auto"/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</w:pPr>
      <w:r w:rsidRPr="005C2013"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  <w:t>Rozdzielnik:</w:t>
      </w:r>
    </w:p>
    <w:p w:rsidR="007A308A" w:rsidRPr="005C2013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</w:pPr>
      <w:r w:rsidRPr="005C2013"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  <w:t>Wykonawcy, którzy złożyli oferty</w:t>
      </w:r>
    </w:p>
    <w:p w:rsidR="007A308A" w:rsidRPr="005C2013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</w:pPr>
      <w:r w:rsidRPr="005C2013"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  <w:t>Zawiadomienie podlega wywieszeniu na tablicy ogłoszeń Zamawiającego,</w:t>
      </w:r>
    </w:p>
    <w:p w:rsidR="007A308A" w:rsidRPr="005C2013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</w:pPr>
      <w:r w:rsidRPr="005C2013">
        <w:rPr>
          <w:rFonts w:ascii="Century Gothic" w:eastAsia="Times New Roman" w:hAnsi="Century Gothic" w:cs="Arial"/>
          <w:color w:val="333333"/>
          <w:sz w:val="20"/>
          <w:szCs w:val="20"/>
          <w:lang w:eastAsia="pl-PL"/>
        </w:rPr>
        <w:t>Zawiadomienie podlega zamieszczeniu na stronie internetowej Zamawiającego.</w:t>
      </w:r>
    </w:p>
    <w:p w:rsidR="002A418C" w:rsidRPr="005C2013" w:rsidRDefault="002A418C">
      <w:pPr>
        <w:rPr>
          <w:rFonts w:ascii="Century Gothic" w:hAnsi="Century Gothic" w:cs="Arial"/>
          <w:sz w:val="20"/>
          <w:szCs w:val="20"/>
        </w:rPr>
      </w:pPr>
    </w:p>
    <w:sectPr w:rsidR="002A418C" w:rsidRPr="005C2013" w:rsidSect="008B4F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721" w:rsidRDefault="00431721" w:rsidP="00983DC6">
      <w:pPr>
        <w:spacing w:after="0" w:line="240" w:lineRule="auto"/>
      </w:pPr>
      <w:r>
        <w:separator/>
      </w:r>
    </w:p>
  </w:endnote>
  <w:endnote w:type="continuationSeparator" w:id="0">
    <w:p w:rsidR="00431721" w:rsidRDefault="00431721" w:rsidP="0098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312925"/>
      <w:docPartObj>
        <w:docPartGallery w:val="Page Numbers (Bottom of Page)"/>
        <w:docPartUnique/>
      </w:docPartObj>
    </w:sdtPr>
    <w:sdtEndPr/>
    <w:sdtContent>
      <w:p w:rsidR="002A418C" w:rsidRDefault="002A41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74B">
          <w:rPr>
            <w:noProof/>
          </w:rPr>
          <w:t>1</w:t>
        </w:r>
        <w:r>
          <w:fldChar w:fldCharType="end"/>
        </w:r>
      </w:p>
    </w:sdtContent>
  </w:sdt>
  <w:p w:rsidR="002A418C" w:rsidRDefault="002A4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721" w:rsidRDefault="00431721" w:rsidP="00983DC6">
      <w:pPr>
        <w:spacing w:after="0" w:line="240" w:lineRule="auto"/>
      </w:pPr>
      <w:r>
        <w:separator/>
      </w:r>
    </w:p>
  </w:footnote>
  <w:footnote w:type="continuationSeparator" w:id="0">
    <w:p w:rsidR="00431721" w:rsidRDefault="00431721" w:rsidP="0098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455"/>
    <w:multiLevelType w:val="multilevel"/>
    <w:tmpl w:val="35FE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D3B80"/>
    <w:multiLevelType w:val="hybridMultilevel"/>
    <w:tmpl w:val="5A6A1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D4DA8"/>
    <w:multiLevelType w:val="multilevel"/>
    <w:tmpl w:val="ED9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145A8"/>
    <w:multiLevelType w:val="hybridMultilevel"/>
    <w:tmpl w:val="4D54D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E0419"/>
    <w:multiLevelType w:val="hybridMultilevel"/>
    <w:tmpl w:val="F3602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066AB"/>
    <w:multiLevelType w:val="hybridMultilevel"/>
    <w:tmpl w:val="D2FCB52A"/>
    <w:lvl w:ilvl="0" w:tplc="06486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558B5"/>
    <w:multiLevelType w:val="hybridMultilevel"/>
    <w:tmpl w:val="48FEABAA"/>
    <w:lvl w:ilvl="0" w:tplc="E326A4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5B314A"/>
    <w:multiLevelType w:val="hybridMultilevel"/>
    <w:tmpl w:val="48FEABAA"/>
    <w:lvl w:ilvl="0" w:tplc="E326A4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73"/>
    <w:rsid w:val="00011871"/>
    <w:rsid w:val="0001441E"/>
    <w:rsid w:val="00093B74"/>
    <w:rsid w:val="000A3A32"/>
    <w:rsid w:val="000F3614"/>
    <w:rsid w:val="000F4AE3"/>
    <w:rsid w:val="00107D69"/>
    <w:rsid w:val="0011396B"/>
    <w:rsid w:val="00132E4B"/>
    <w:rsid w:val="00152041"/>
    <w:rsid w:val="0019138A"/>
    <w:rsid w:val="001A49F0"/>
    <w:rsid w:val="001B60E2"/>
    <w:rsid w:val="001C0DE5"/>
    <w:rsid w:val="002A418C"/>
    <w:rsid w:val="002B5602"/>
    <w:rsid w:val="00362C5D"/>
    <w:rsid w:val="003E6B67"/>
    <w:rsid w:val="0040539B"/>
    <w:rsid w:val="00406BA6"/>
    <w:rsid w:val="00416773"/>
    <w:rsid w:val="00423F27"/>
    <w:rsid w:val="00424785"/>
    <w:rsid w:val="00431721"/>
    <w:rsid w:val="00482063"/>
    <w:rsid w:val="0048450A"/>
    <w:rsid w:val="004F3FCB"/>
    <w:rsid w:val="004F5B28"/>
    <w:rsid w:val="00510CF2"/>
    <w:rsid w:val="005358AF"/>
    <w:rsid w:val="0055374B"/>
    <w:rsid w:val="00561E36"/>
    <w:rsid w:val="005C2013"/>
    <w:rsid w:val="005C392D"/>
    <w:rsid w:val="005F3223"/>
    <w:rsid w:val="006016B3"/>
    <w:rsid w:val="00612FC0"/>
    <w:rsid w:val="00623726"/>
    <w:rsid w:val="006622F2"/>
    <w:rsid w:val="00682CAA"/>
    <w:rsid w:val="006876E5"/>
    <w:rsid w:val="006B4E2E"/>
    <w:rsid w:val="006F5139"/>
    <w:rsid w:val="007375D9"/>
    <w:rsid w:val="007A308A"/>
    <w:rsid w:val="0088096D"/>
    <w:rsid w:val="008B4F54"/>
    <w:rsid w:val="00913A79"/>
    <w:rsid w:val="00920357"/>
    <w:rsid w:val="00983DC6"/>
    <w:rsid w:val="009A300D"/>
    <w:rsid w:val="009F11B0"/>
    <w:rsid w:val="00A31C77"/>
    <w:rsid w:val="00A358ED"/>
    <w:rsid w:val="00A47C87"/>
    <w:rsid w:val="00A90D87"/>
    <w:rsid w:val="00AC1F94"/>
    <w:rsid w:val="00AD38C5"/>
    <w:rsid w:val="00B007B3"/>
    <w:rsid w:val="00B16E7C"/>
    <w:rsid w:val="00B438C1"/>
    <w:rsid w:val="00B4700C"/>
    <w:rsid w:val="00B51C59"/>
    <w:rsid w:val="00B843D9"/>
    <w:rsid w:val="00BA201E"/>
    <w:rsid w:val="00C1185A"/>
    <w:rsid w:val="00C44845"/>
    <w:rsid w:val="00CD1B9D"/>
    <w:rsid w:val="00CD6EFE"/>
    <w:rsid w:val="00CE2171"/>
    <w:rsid w:val="00D47D14"/>
    <w:rsid w:val="00D56CC2"/>
    <w:rsid w:val="00D827F0"/>
    <w:rsid w:val="00DB7CF0"/>
    <w:rsid w:val="00DE29A4"/>
    <w:rsid w:val="00DF1176"/>
    <w:rsid w:val="00E05A95"/>
    <w:rsid w:val="00E17CD1"/>
    <w:rsid w:val="00E635B8"/>
    <w:rsid w:val="00E6548C"/>
    <w:rsid w:val="00EC7FC2"/>
    <w:rsid w:val="00EE2146"/>
    <w:rsid w:val="00F259E2"/>
    <w:rsid w:val="00F65355"/>
    <w:rsid w:val="00F66626"/>
    <w:rsid w:val="00F6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421AE-9FB3-4723-A469-22129D11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77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A308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A308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DC6"/>
  </w:style>
  <w:style w:type="paragraph" w:styleId="Stopka">
    <w:name w:val="footer"/>
    <w:basedOn w:val="Normalny"/>
    <w:link w:val="StopkaZnak"/>
    <w:uiPriority w:val="99"/>
    <w:unhideWhenUsed/>
    <w:rsid w:val="0098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DC6"/>
  </w:style>
  <w:style w:type="character" w:styleId="Hipercze">
    <w:name w:val="Hyperlink"/>
    <w:basedOn w:val="Domylnaczcionkaakapitu"/>
    <w:uiPriority w:val="99"/>
    <w:unhideWhenUsed/>
    <w:rsid w:val="00C1185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185A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B007B3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7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50A5-3A9E-4CD1-8DF2-A926F7C5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ętalewicz Danuta</dc:creator>
  <cp:lastModifiedBy>Przedszkole</cp:lastModifiedBy>
  <cp:revision>2</cp:revision>
  <dcterms:created xsi:type="dcterms:W3CDTF">2020-03-06T14:28:00Z</dcterms:created>
  <dcterms:modified xsi:type="dcterms:W3CDTF">2020-03-06T14:28:00Z</dcterms:modified>
</cp:coreProperties>
</file>